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BB99F" w14:textId="77777777" w:rsidR="009E5B49" w:rsidRPr="000D5385" w:rsidRDefault="00CD2F63" w:rsidP="006B6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>MR.CRONIN’S DRIVING SCHOOL SCHEDULE</w:t>
      </w:r>
    </w:p>
    <w:p w14:paraId="475D0751" w14:textId="4418EC37" w:rsidR="00224A21" w:rsidRPr="000D5385" w:rsidRDefault="006B59B7" w:rsidP="006B6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 xml:space="preserve">Class </w:t>
      </w:r>
      <w:r w:rsidR="0029723D">
        <w:rPr>
          <w:rFonts w:ascii="Times New Roman" w:hAnsi="Times New Roman" w:cs="Times New Roman"/>
          <w:b/>
          <w:sz w:val="28"/>
          <w:szCs w:val="28"/>
          <w:u w:val="single"/>
        </w:rPr>
        <w:t>68</w:t>
      </w:r>
      <w:r w:rsidR="00A17642" w:rsidRPr="000D5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428F1" w:rsidRPr="000D5385">
        <w:rPr>
          <w:rFonts w:ascii="Times New Roman" w:hAnsi="Times New Roman" w:cs="Times New Roman"/>
          <w:b/>
          <w:sz w:val="28"/>
          <w:szCs w:val="28"/>
          <w:u w:val="single"/>
        </w:rPr>
        <w:t>Sundays</w:t>
      </w:r>
    </w:p>
    <w:p w14:paraId="56EE8052" w14:textId="62DB3F06" w:rsidR="00CD2F63" w:rsidRPr="000D5385" w:rsidRDefault="0029723D" w:rsidP="00CD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, 2024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May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75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, 2024</w:t>
      </w:r>
    </w:p>
    <w:p w14:paraId="1CA7ED5A" w14:textId="26772CE7" w:rsidR="000D5385" w:rsidRPr="000D5385" w:rsidRDefault="009B0024" w:rsidP="000D5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 xml:space="preserve">15 class sessions --- </w:t>
      </w:r>
      <w:r w:rsidR="000D5385" w:rsidRPr="000D5385">
        <w:rPr>
          <w:rFonts w:ascii="Times New Roman" w:hAnsi="Times New Roman" w:cs="Times New Roman"/>
          <w:b/>
          <w:sz w:val="28"/>
          <w:szCs w:val="28"/>
        </w:rPr>
        <w:t>10:00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>-</w:t>
      </w:r>
      <w:r w:rsidR="000D5385" w:rsidRPr="000D5385">
        <w:rPr>
          <w:rFonts w:ascii="Times New Roman" w:hAnsi="Times New Roman" w:cs="Times New Roman"/>
          <w:b/>
          <w:sz w:val="28"/>
          <w:szCs w:val="28"/>
        </w:rPr>
        <w:t>12:00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 xml:space="preserve"> PM</w:t>
      </w:r>
    </w:p>
    <w:p w14:paraId="6284B1A5" w14:textId="77777777" w:rsidR="000D5385" w:rsidRPr="000D5385" w:rsidRDefault="00CD2F63" w:rsidP="000D5385">
      <w:pPr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>State law regarding attendance: You can miss up to four classes and make them up at a later date.</w:t>
      </w:r>
    </w:p>
    <w:p w14:paraId="05BDCF70" w14:textId="794A8B82" w:rsidR="00CD2F63" w:rsidRPr="000D5385" w:rsidRDefault="0029723D" w:rsidP="000D5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08B1DD40" w14:textId="77777777" w:rsidTr="004830B3">
        <w:tc>
          <w:tcPr>
            <w:tcW w:w="1870" w:type="dxa"/>
          </w:tcPr>
          <w:p w14:paraId="5DCBBD19" w14:textId="77777777" w:rsidR="004830B3" w:rsidRPr="000D5385" w:rsidRDefault="0046410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385">
              <w:rPr>
                <w:rFonts w:ascii="Times New Roman" w:hAnsi="Times New Roman" w:cs="Times New Roman"/>
                <w:b/>
                <w:sz w:val="28"/>
                <w:szCs w:val="28"/>
              </w:rPr>
              <w:t>Sunday</w:t>
            </w:r>
          </w:p>
        </w:tc>
        <w:tc>
          <w:tcPr>
            <w:tcW w:w="1870" w:type="dxa"/>
          </w:tcPr>
          <w:p w14:paraId="6C2257DF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C920683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910BD3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2379090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722E3B13" w14:textId="77777777" w:rsidTr="004830B3">
        <w:tc>
          <w:tcPr>
            <w:tcW w:w="1870" w:type="dxa"/>
          </w:tcPr>
          <w:p w14:paraId="6B1F02A3" w14:textId="2A6AA686" w:rsidR="004830B3" w:rsidRPr="000D5385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70" w:type="dxa"/>
          </w:tcPr>
          <w:p w14:paraId="1FB512D0" w14:textId="77777777" w:rsidR="004830B3" w:rsidRPr="000D5385" w:rsidRDefault="009F7050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385">
              <w:rPr>
                <w:rFonts w:ascii="Times New Roman" w:hAnsi="Times New Roman" w:cs="Times New Roman"/>
                <w:b/>
                <w:sz w:val="20"/>
                <w:szCs w:val="20"/>
              </w:rPr>
              <w:t>Rules of the Road</w:t>
            </w:r>
          </w:p>
        </w:tc>
        <w:tc>
          <w:tcPr>
            <w:tcW w:w="1870" w:type="dxa"/>
          </w:tcPr>
          <w:p w14:paraId="009F891D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35BBEF5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1B970ED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0FFA28" w14:textId="2C6B9748" w:rsidR="00114442" w:rsidRPr="000D5385" w:rsidRDefault="0029723D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173857A7" w14:textId="77777777" w:rsidTr="004830B3">
        <w:tc>
          <w:tcPr>
            <w:tcW w:w="1870" w:type="dxa"/>
          </w:tcPr>
          <w:p w14:paraId="142C64DB" w14:textId="680A86B1" w:rsidR="004830B3" w:rsidRPr="000D5385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0625DF7B" w14:textId="0668F745" w:rsidR="004830B3" w:rsidRPr="00114442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23D">
              <w:rPr>
                <w:rFonts w:ascii="Times New Roman" w:hAnsi="Times New Roman" w:cs="Times New Roman"/>
                <w:b/>
                <w:sz w:val="20"/>
                <w:szCs w:val="20"/>
              </w:rPr>
              <w:t>Rules of the Road</w:t>
            </w:r>
          </w:p>
        </w:tc>
        <w:tc>
          <w:tcPr>
            <w:tcW w:w="1870" w:type="dxa"/>
          </w:tcPr>
          <w:p w14:paraId="75FB34D1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262C8A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0877249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22A0F3CB" w14:textId="77777777" w:rsidTr="004830B3">
        <w:tc>
          <w:tcPr>
            <w:tcW w:w="1870" w:type="dxa"/>
          </w:tcPr>
          <w:p w14:paraId="67876254" w14:textId="2D625B70" w:rsidR="004830B3" w:rsidRPr="000D5385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14:paraId="564B8462" w14:textId="2E16BF01" w:rsidR="00114442" w:rsidRPr="00114442" w:rsidRDefault="0029723D" w:rsidP="0011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1</w:t>
            </w:r>
          </w:p>
          <w:p w14:paraId="4FD4275A" w14:textId="315A9F9F" w:rsidR="004830B3" w:rsidRPr="00114442" w:rsidRDefault="004830B3" w:rsidP="0011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18F684AF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44CF102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6C6C5D9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5617789D" w14:textId="77777777" w:rsidTr="004830B3">
        <w:tc>
          <w:tcPr>
            <w:tcW w:w="1870" w:type="dxa"/>
          </w:tcPr>
          <w:p w14:paraId="13B5840C" w14:textId="1B4849EC" w:rsidR="004830B3" w:rsidRPr="000D5385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70" w:type="dxa"/>
          </w:tcPr>
          <w:p w14:paraId="359776E8" w14:textId="55093D77" w:rsidR="004830B3" w:rsidRPr="00114442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2</w:t>
            </w:r>
          </w:p>
        </w:tc>
        <w:tc>
          <w:tcPr>
            <w:tcW w:w="1870" w:type="dxa"/>
          </w:tcPr>
          <w:p w14:paraId="0EB9851D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E347369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D3C8718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4103" w:rsidRPr="000D5385" w14:paraId="7E120635" w14:textId="77777777" w:rsidTr="004830B3">
        <w:tc>
          <w:tcPr>
            <w:tcW w:w="1870" w:type="dxa"/>
          </w:tcPr>
          <w:p w14:paraId="5D7AF128" w14:textId="60DF4E75" w:rsidR="00464103" w:rsidRPr="000D5385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70" w:type="dxa"/>
          </w:tcPr>
          <w:p w14:paraId="35EABA03" w14:textId="17B08197" w:rsidR="009F7050" w:rsidRPr="00114442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3</w:t>
            </w:r>
          </w:p>
        </w:tc>
        <w:tc>
          <w:tcPr>
            <w:tcW w:w="1870" w:type="dxa"/>
          </w:tcPr>
          <w:p w14:paraId="08EED318" w14:textId="77777777" w:rsidR="00464103" w:rsidRPr="000D5385" w:rsidRDefault="0046410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D24F691" w14:textId="77777777" w:rsidR="00464103" w:rsidRPr="000D5385" w:rsidRDefault="0046410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E13F105" w14:textId="77777777" w:rsidR="00464103" w:rsidRPr="000D5385" w:rsidRDefault="0046410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CBA1831" w14:textId="7E00DB11" w:rsidR="00114442" w:rsidRPr="000D5385" w:rsidRDefault="009F7050" w:rsidP="00927752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23D">
        <w:rPr>
          <w:rFonts w:ascii="Times New Roman" w:hAnsi="Times New Roman" w:cs="Times New Roman"/>
          <w:b/>
          <w:sz w:val="28"/>
          <w:szCs w:val="28"/>
        </w:rPr>
        <w:t xml:space="preserve">    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5A43B821" w14:textId="77777777" w:rsidTr="004830B3">
        <w:tc>
          <w:tcPr>
            <w:tcW w:w="1870" w:type="dxa"/>
          </w:tcPr>
          <w:p w14:paraId="52DDD432" w14:textId="69576931" w:rsidR="004830B3" w:rsidRPr="000D5385" w:rsidRDefault="0091223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14:paraId="232274F5" w14:textId="66630B07" w:rsidR="004830B3" w:rsidRPr="00114442" w:rsidRDefault="0029723D" w:rsidP="0011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4 Unit 1 Test</w:t>
            </w:r>
          </w:p>
        </w:tc>
        <w:tc>
          <w:tcPr>
            <w:tcW w:w="1870" w:type="dxa"/>
          </w:tcPr>
          <w:p w14:paraId="7BED98F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512443F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8D1234B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4E921B23" w14:textId="77777777" w:rsidTr="004830B3">
        <w:tc>
          <w:tcPr>
            <w:tcW w:w="1870" w:type="dxa"/>
          </w:tcPr>
          <w:p w14:paraId="72FBB98E" w14:textId="07D60D02" w:rsidR="004830B3" w:rsidRPr="000D5385" w:rsidRDefault="0091223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14:paraId="3E0A682F" w14:textId="624A95E6" w:rsidR="004830B3" w:rsidRPr="00114442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5</w:t>
            </w:r>
          </w:p>
        </w:tc>
        <w:tc>
          <w:tcPr>
            <w:tcW w:w="1870" w:type="dxa"/>
          </w:tcPr>
          <w:p w14:paraId="304BA69F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143E98B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56353CA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024" w:rsidRPr="000D5385" w14:paraId="14E9002C" w14:textId="77777777" w:rsidTr="004830B3">
        <w:tc>
          <w:tcPr>
            <w:tcW w:w="1870" w:type="dxa"/>
          </w:tcPr>
          <w:p w14:paraId="5627F4BD" w14:textId="4167EFAE" w:rsidR="009B0024" w:rsidRPr="000D5385" w:rsidRDefault="0091223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70" w:type="dxa"/>
          </w:tcPr>
          <w:p w14:paraId="4A77FE1F" w14:textId="6E92FBF1" w:rsidR="009F7050" w:rsidRPr="00114442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6 and 7</w:t>
            </w:r>
          </w:p>
        </w:tc>
        <w:tc>
          <w:tcPr>
            <w:tcW w:w="1870" w:type="dxa"/>
          </w:tcPr>
          <w:p w14:paraId="785CD50F" w14:textId="77777777" w:rsidR="009B0024" w:rsidRPr="000D5385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C668C93" w14:textId="77777777" w:rsidR="009B0024" w:rsidRPr="000D5385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52B9B13" w14:textId="77777777" w:rsidR="009B0024" w:rsidRPr="000D5385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024" w:rsidRPr="000D5385" w14:paraId="3F00D08F" w14:textId="77777777" w:rsidTr="004830B3">
        <w:tc>
          <w:tcPr>
            <w:tcW w:w="1870" w:type="dxa"/>
          </w:tcPr>
          <w:p w14:paraId="49B84A69" w14:textId="25888EBE" w:rsidR="009B0024" w:rsidRPr="000D5385" w:rsidRDefault="0091223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870" w:type="dxa"/>
          </w:tcPr>
          <w:p w14:paraId="3E0B815A" w14:textId="63F4106C" w:rsidR="009B0024" w:rsidRPr="00114442" w:rsidRDefault="00F76CDF" w:rsidP="0011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8 and Unit 2 Test</w:t>
            </w:r>
          </w:p>
        </w:tc>
        <w:tc>
          <w:tcPr>
            <w:tcW w:w="1870" w:type="dxa"/>
          </w:tcPr>
          <w:p w14:paraId="5A6E200D" w14:textId="77777777" w:rsidR="009B0024" w:rsidRPr="000D5385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DD08211" w14:textId="77777777" w:rsidR="009B0024" w:rsidRPr="000D5385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1A9CDE" w14:textId="77777777" w:rsidR="009B0024" w:rsidRPr="000D5385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A7B9CE" w14:textId="55D1E151" w:rsidR="00114442" w:rsidRPr="000D5385" w:rsidRDefault="0029723D" w:rsidP="00927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46F3136E" w14:textId="77777777" w:rsidTr="004830B3">
        <w:tc>
          <w:tcPr>
            <w:tcW w:w="1870" w:type="dxa"/>
          </w:tcPr>
          <w:p w14:paraId="4B7C5329" w14:textId="5E9C5D7C" w:rsidR="004830B3" w:rsidRPr="000D5385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14:paraId="7B8F3876" w14:textId="7F7AC73C" w:rsidR="004830B3" w:rsidRPr="00114442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9 and 10</w:t>
            </w:r>
          </w:p>
        </w:tc>
        <w:tc>
          <w:tcPr>
            <w:tcW w:w="1870" w:type="dxa"/>
          </w:tcPr>
          <w:p w14:paraId="40760EA3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C1C622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7EE2AF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6CDF" w:rsidRPr="000D5385" w14:paraId="12C7D1A7" w14:textId="77777777" w:rsidTr="004830B3">
        <w:tc>
          <w:tcPr>
            <w:tcW w:w="1870" w:type="dxa"/>
          </w:tcPr>
          <w:p w14:paraId="1F78C803" w14:textId="44148DCE" w:rsidR="00F76CDF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70" w:type="dxa"/>
          </w:tcPr>
          <w:p w14:paraId="779DDEF9" w14:textId="68605594" w:rsidR="00F76CDF" w:rsidRPr="00114442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11 and 12</w:t>
            </w:r>
          </w:p>
        </w:tc>
        <w:tc>
          <w:tcPr>
            <w:tcW w:w="1870" w:type="dxa"/>
          </w:tcPr>
          <w:p w14:paraId="7E7FE606" w14:textId="77777777" w:rsidR="00F76CDF" w:rsidRPr="000D5385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BA85FDB" w14:textId="77777777" w:rsidR="00F76CDF" w:rsidRPr="000D5385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57208C8" w14:textId="77777777" w:rsidR="00F76CDF" w:rsidRPr="000D5385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723D" w:rsidRPr="000D5385" w14:paraId="096EDC99" w14:textId="77777777" w:rsidTr="004830B3">
        <w:tc>
          <w:tcPr>
            <w:tcW w:w="1870" w:type="dxa"/>
          </w:tcPr>
          <w:p w14:paraId="536AD0CF" w14:textId="6390E6BC" w:rsidR="0029723D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70" w:type="dxa"/>
          </w:tcPr>
          <w:p w14:paraId="43D983DE" w14:textId="3B9CB9C9" w:rsidR="0029723D" w:rsidRPr="00114442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13 and Unit 3 Test</w:t>
            </w:r>
          </w:p>
        </w:tc>
        <w:tc>
          <w:tcPr>
            <w:tcW w:w="1870" w:type="dxa"/>
          </w:tcPr>
          <w:p w14:paraId="0AA4C05B" w14:textId="77777777" w:rsidR="0029723D" w:rsidRPr="000D5385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D741B54" w14:textId="77777777" w:rsidR="0029723D" w:rsidRPr="000D5385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A494F2B" w14:textId="77777777" w:rsidR="0029723D" w:rsidRPr="000D5385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40E20FFE" w14:textId="77777777" w:rsidTr="004830B3">
        <w:tc>
          <w:tcPr>
            <w:tcW w:w="1870" w:type="dxa"/>
          </w:tcPr>
          <w:p w14:paraId="763D4AA9" w14:textId="51F9A2AB" w:rsidR="004830B3" w:rsidRPr="000D5385" w:rsidRDefault="00F76CDF" w:rsidP="0046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70" w:type="dxa"/>
          </w:tcPr>
          <w:p w14:paraId="70A228AD" w14:textId="4AE6235E" w:rsidR="009F7050" w:rsidRPr="00114442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14 and 15</w:t>
            </w:r>
          </w:p>
        </w:tc>
        <w:tc>
          <w:tcPr>
            <w:tcW w:w="1870" w:type="dxa"/>
          </w:tcPr>
          <w:p w14:paraId="17FF68FD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C6B7A5E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242346E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375472A" w14:textId="08F2E2ED" w:rsidR="009F7050" w:rsidRDefault="0029723D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9723D" w14:paraId="380AEAAC" w14:textId="77777777" w:rsidTr="0029723D">
        <w:tc>
          <w:tcPr>
            <w:tcW w:w="1870" w:type="dxa"/>
          </w:tcPr>
          <w:p w14:paraId="1FF59783" w14:textId="4BA1B8B6" w:rsidR="0029723D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2BC2432D" w14:textId="71E80D13" w:rsidR="0029723D" w:rsidRPr="00F76CDF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DF">
              <w:rPr>
                <w:rFonts w:ascii="Times New Roman" w:hAnsi="Times New Roman" w:cs="Times New Roman"/>
                <w:b/>
                <w:sz w:val="20"/>
                <w:szCs w:val="20"/>
              </w:rPr>
              <w:t>Chapter 16 and 17</w:t>
            </w:r>
          </w:p>
        </w:tc>
        <w:tc>
          <w:tcPr>
            <w:tcW w:w="1870" w:type="dxa"/>
          </w:tcPr>
          <w:p w14:paraId="5697CCDE" w14:textId="77777777" w:rsidR="0029723D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89B5158" w14:textId="77777777" w:rsidR="0029723D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98C57A4" w14:textId="77777777" w:rsidR="0029723D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723D" w14:paraId="6026CD60" w14:textId="77777777" w:rsidTr="0029723D">
        <w:tc>
          <w:tcPr>
            <w:tcW w:w="1870" w:type="dxa"/>
          </w:tcPr>
          <w:p w14:paraId="15D995E3" w14:textId="1637F9FB" w:rsidR="0029723D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70" w:type="dxa"/>
          </w:tcPr>
          <w:p w14:paraId="5757F14B" w14:textId="28AA340A" w:rsidR="00F76CDF" w:rsidRPr="00F76CDF" w:rsidRDefault="00F76CDF" w:rsidP="00F76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DF">
              <w:rPr>
                <w:rFonts w:ascii="Times New Roman" w:hAnsi="Times New Roman" w:cs="Times New Roman"/>
                <w:b/>
                <w:sz w:val="20"/>
                <w:szCs w:val="20"/>
              </w:rPr>
              <w:t>Unit 4 Test</w:t>
            </w:r>
          </w:p>
        </w:tc>
        <w:tc>
          <w:tcPr>
            <w:tcW w:w="1870" w:type="dxa"/>
          </w:tcPr>
          <w:p w14:paraId="63D09D31" w14:textId="77777777" w:rsidR="0029723D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52B3D90" w14:textId="77777777" w:rsidR="0029723D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6E59234" w14:textId="77777777" w:rsidR="0029723D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84FD37" w14:textId="34FE4643" w:rsidR="0029723D" w:rsidRPr="000D5385" w:rsidRDefault="0029723D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810FD" w14:textId="77777777" w:rsidR="006B636B" w:rsidRPr="004830B3" w:rsidRDefault="006B636B" w:rsidP="004830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6B636B" w:rsidRPr="0048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97"/>
    <w:rsid w:val="00036D02"/>
    <w:rsid w:val="00050444"/>
    <w:rsid w:val="000D5385"/>
    <w:rsid w:val="00114442"/>
    <w:rsid w:val="001428F1"/>
    <w:rsid w:val="00224A21"/>
    <w:rsid w:val="0029723D"/>
    <w:rsid w:val="002B21AF"/>
    <w:rsid w:val="00464103"/>
    <w:rsid w:val="004830B3"/>
    <w:rsid w:val="00503D94"/>
    <w:rsid w:val="006B59B7"/>
    <w:rsid w:val="006B636B"/>
    <w:rsid w:val="006B6CF6"/>
    <w:rsid w:val="007B1837"/>
    <w:rsid w:val="00904DD3"/>
    <w:rsid w:val="00912232"/>
    <w:rsid w:val="00927752"/>
    <w:rsid w:val="00996DFB"/>
    <w:rsid w:val="009B0024"/>
    <w:rsid w:val="009E5B49"/>
    <w:rsid w:val="009F7050"/>
    <w:rsid w:val="00A17642"/>
    <w:rsid w:val="00A558D2"/>
    <w:rsid w:val="00B17B97"/>
    <w:rsid w:val="00C4611F"/>
    <w:rsid w:val="00CD2F63"/>
    <w:rsid w:val="00F648EA"/>
    <w:rsid w:val="00F7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DB51"/>
  <w15:chartTrackingRefBased/>
  <w15:docId w15:val="{73EAC267-029B-44C7-A970-66EC016A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14F5-27C5-4974-B42A-A7DA8F40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Cronin John</cp:lastModifiedBy>
  <cp:revision>2</cp:revision>
  <cp:lastPrinted>2019-06-14T22:31:00Z</cp:lastPrinted>
  <dcterms:created xsi:type="dcterms:W3CDTF">2024-01-07T18:05:00Z</dcterms:created>
  <dcterms:modified xsi:type="dcterms:W3CDTF">2024-01-07T18:05:00Z</dcterms:modified>
</cp:coreProperties>
</file>